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Alternatieven-voor-windturbines-Raadsvergadering-20-april-2021.pdf" TargetMode="External" /><Relationship Id="rId25" Type="http://schemas.openxmlformats.org/officeDocument/2006/relationships/hyperlink" Target="https://bestuur.tubbergen.nl//Documenten/Motie-2-Aangenomen-Rekenmodel-RES-Twente-1-0-Raadsvergadering-20-april-2021.pdf" TargetMode="External" /><Relationship Id="rId26" Type="http://schemas.openxmlformats.org/officeDocument/2006/relationships/hyperlink" Target="https://bestuur.tubbergen.nl//Documenten/Motie-3-Aangenomen-Invulling-ambitie-RES-Twente-1-0-Raadsvergadering-20-april-2021.pdf" TargetMode="External" /><Relationship Id="rId27" Type="http://schemas.openxmlformats.org/officeDocument/2006/relationships/hyperlink" Target="https://bestuur.tubbergen.nl//Documenten/Motie-4-Aangenomen-RES-2-0-gemeentelijk-energiebedrijf-Raadsvergadering-20-april-2021.pdf" TargetMode="External" /><Relationship Id="rId28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29" Type="http://schemas.openxmlformats.org/officeDocument/2006/relationships/hyperlink" Target="https://bestuur.tubbergen.nl//Documenten/Motie-6-Aangenomen-Uitstel-windbeleid-Raadsvergadering-20-april-2021.pdf" TargetMode="External" /><Relationship Id="rId36" Type="http://schemas.openxmlformats.org/officeDocument/2006/relationships/hyperlink" Target="https://bestuur.tubbergen.nl//Documenten/Motie-7-Verworpen-Kleinschalige-zonnevelden-Raadsvergadering-20-april-2021.pdf" TargetMode="External" /><Relationship Id="rId37" Type="http://schemas.openxmlformats.org/officeDocument/2006/relationships/hyperlink" Target="https://bestuur.tubbergen.nl//Documenten/Motie-8-Aangenomen-liquidatieplan-SOWECO-groep-Raadsvergadering-26-april-2021.pdf" TargetMode="External" /><Relationship Id="rId38" Type="http://schemas.openxmlformats.org/officeDocument/2006/relationships/hyperlink" Target="https://bestuur.tubbergen.nl//Documenten/Motie-9-Aangenomen-Inschrijflijsten-bouwkavels-Raadsvergadering-6-juli-2021-getekend.pdf" TargetMode="External" /><Relationship Id="rId39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0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1" Type="http://schemas.openxmlformats.org/officeDocument/2006/relationships/hyperlink" Target="https://bestuur.tubbergen.nl//Documenten/Motie-12-Aangenomen-PMD-sticker-Begrotingsvergadering-9-november-2021-getekend.pdf" TargetMode="External" /><Relationship Id="rId42" Type="http://schemas.openxmlformats.org/officeDocument/2006/relationships/hyperlink" Target="https://bestuur.tubbergen.nl//Documenten/Motie-13-Aangenomen-Borstonderzoek-Raadsvergadering-21-dec-2021-getekend.pdf" TargetMode="External" /><Relationship Id="rId43" Type="http://schemas.openxmlformats.org/officeDocument/2006/relationships/hyperlink" Target="https://bestuur.tubbergen.nl//Documenten/Motie-14-Aangenomen-Dienstregeling-bussen-Raadsvergadering-21-dec-2021-getekend.pdf" TargetMode="External" /><Relationship Id="rId44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